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3B692662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163D9A">
        <w:rPr>
          <w:b/>
          <w:color w:val="000000" w:themeColor="text1"/>
          <w:sz w:val="22"/>
          <w:szCs w:val="22"/>
        </w:rPr>
        <w:t>1</w:t>
      </w:r>
      <w:r w:rsidR="00A01C6C">
        <w:rPr>
          <w:b/>
          <w:color w:val="000000" w:themeColor="text1"/>
          <w:sz w:val="22"/>
          <w:szCs w:val="22"/>
        </w:rPr>
        <w:t>5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A01C6C">
        <w:rPr>
          <w:b/>
          <w:color w:val="000000" w:themeColor="text1"/>
          <w:sz w:val="22"/>
          <w:szCs w:val="22"/>
        </w:rPr>
        <w:t>06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A01C6C">
        <w:rPr>
          <w:b/>
          <w:color w:val="000000" w:themeColor="text1"/>
          <w:sz w:val="22"/>
          <w:szCs w:val="22"/>
        </w:rPr>
        <w:t>4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A01C6C">
        <w:rPr>
          <w:b/>
          <w:color w:val="000000" w:themeColor="text1"/>
          <w:sz w:val="22"/>
          <w:szCs w:val="22"/>
        </w:rPr>
        <w:t>12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645963">
        <w:rPr>
          <w:b/>
          <w:color w:val="000000" w:themeColor="text1"/>
          <w:sz w:val="22"/>
          <w:szCs w:val="22"/>
        </w:rPr>
        <w:t>4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502A0DD1" w:rsidR="00C2797F" w:rsidRPr="003A6FDB" w:rsidRDefault="00A01C6C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6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01B34105" w:rsidR="00C2797F" w:rsidRPr="003A6FDB" w:rsidRDefault="00A01C6C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7</w:t>
            </w:r>
            <w:r w:rsidR="00163D9A">
              <w:rPr>
                <w:b/>
                <w:color w:val="000000" w:themeColor="text1"/>
              </w:rPr>
              <w:t>.0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679CA3C6" w:rsidR="00C2797F" w:rsidRPr="003A6FDB" w:rsidRDefault="00A01C6C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44133651" w:rsidR="00C2797F" w:rsidRPr="00A01C6C" w:rsidRDefault="00645963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A01C6C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641D7B77" w:rsidR="00C2797F" w:rsidRPr="003A6FDB" w:rsidRDefault="00A01C6C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47BA9DFD" w:rsidR="00C2797F" w:rsidRPr="003A6FDB" w:rsidRDefault="00A01C6C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03C3C10D" w:rsidR="00C2797F" w:rsidRPr="003A6FDB" w:rsidRDefault="00A01C6C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FB53E0" w:rsidRPr="003A6FDB" w14:paraId="6AAB1830" w14:textId="77777777" w:rsidTr="00FB53E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739638" w14:textId="4DF04295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08B92B8B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CC460D1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FB53E0" w:rsidRPr="003A6FDB" w14:paraId="2906D896" w14:textId="77777777" w:rsidTr="00FB53E0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2CE12" w14:textId="01C87277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42C82240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FB53E0" w:rsidRPr="008E4CD7" w:rsidRDefault="00FB53E0" w:rsidP="00FB53E0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74C31341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FB53E0" w:rsidRPr="003A6FDB" w14:paraId="45D3921D" w14:textId="77777777" w:rsidTr="00FB53E0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AEF105" w14:textId="6EAFF347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12D6D848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4C72FAD7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FB53E0" w:rsidRPr="008E4CD7" w:rsidRDefault="00FB53E0" w:rsidP="00FB53E0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FB53E0" w:rsidRPr="008E4CD7" w:rsidRDefault="00FB53E0" w:rsidP="00FB53E0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FB53E0" w:rsidRPr="003A6FDB" w14:paraId="5E88D10C" w14:textId="77777777" w:rsidTr="0004785E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DC29FC" w14:textId="0F7F6847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5733EC44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B38AAC" w14:textId="6575D463" w:rsidR="00FB53E0" w:rsidRPr="008E4CD7" w:rsidRDefault="0004785E" w:rsidP="0004785E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31B904F5" w:rsidR="00FB53E0" w:rsidRPr="008E4CD7" w:rsidRDefault="00FB53E0" w:rsidP="00F7793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4163062E" w:rsidR="00FB53E0" w:rsidRPr="008E4CD7" w:rsidRDefault="00FB53E0" w:rsidP="00FB53E0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  <w:lang w:val="en-US"/>
              </w:rPr>
              <w:t>ES</w:t>
            </w:r>
            <w: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FB53E0" w:rsidRPr="008E4CD7" w:rsidRDefault="00FB53E0" w:rsidP="00FB53E0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FB53E0" w:rsidRPr="003A6FDB" w14:paraId="2790D764" w14:textId="77777777" w:rsidTr="00FB53E0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4D7FF9" w14:textId="3F5488D2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7DFBC9B0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08C959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51BBEE7D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2E8F17D7" w:rsidR="00FB53E0" w:rsidRPr="008E4CD7" w:rsidRDefault="00FB53E0" w:rsidP="00FB53E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>
              <w:rPr>
                <w:b/>
                <w:color w:val="00B050"/>
                <w:sz w:val="22"/>
                <w:szCs w:val="22"/>
                <w:lang w:val="en-US"/>
              </w:rPr>
              <w:t>ES</w:t>
            </w:r>
            <w: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FB53E0" w:rsidRPr="008E4CD7" w:rsidRDefault="00FB53E0" w:rsidP="00FB53E0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FB53E0" w:rsidRPr="003A6FDB" w14:paraId="32557ADD" w14:textId="77777777" w:rsidTr="00FB53E0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56BC93" w14:textId="280756B2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3F754EBD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FB53E0" w:rsidRPr="008E4CD7" w:rsidRDefault="00FB53E0" w:rsidP="00FB53E0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07EA0B1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0395F22E" w:rsidR="00FB53E0" w:rsidRPr="008E4CD7" w:rsidRDefault="00FB53E0" w:rsidP="00FB53E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>
              <w:rPr>
                <w:b/>
                <w:color w:val="00B050"/>
                <w:sz w:val="22"/>
                <w:szCs w:val="22"/>
                <w:lang w:val="en-US"/>
              </w:rPr>
              <w:t>ES</w:t>
            </w:r>
            <w: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FB53E0" w:rsidRPr="008E4CD7" w:rsidRDefault="00FB53E0" w:rsidP="00FB53E0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FB53E0" w:rsidRPr="003A6FDB" w14:paraId="768AD216" w14:textId="77777777" w:rsidTr="00FB53E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92A17E" w14:textId="57C0249F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125A6E6C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C0B4515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29E8DB37" w:rsidR="00FB53E0" w:rsidRPr="008E4CD7" w:rsidRDefault="00FB53E0" w:rsidP="00FB53E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6C7D793A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  <w:lang w:val="en-US"/>
              </w:rPr>
              <w:t>ES</w:t>
            </w:r>
            <w: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FB53E0" w:rsidRPr="008E4CD7" w:rsidRDefault="00FB53E0" w:rsidP="00FB53E0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FB53E0" w:rsidRPr="003A6FDB" w14:paraId="2A229D4C" w14:textId="77777777" w:rsidTr="00FB53E0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CC93DD" w14:textId="07B16A4F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84B6196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FB53E0" w:rsidRPr="008E4CD7" w:rsidRDefault="00FB53E0" w:rsidP="00FB53E0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FB53E0" w:rsidRPr="008E4CD7" w:rsidRDefault="00FB53E0" w:rsidP="00FB53E0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17E8AE1D" w:rsidR="00FB53E0" w:rsidRPr="008E4CD7" w:rsidRDefault="00FB53E0" w:rsidP="00FB53E0">
            <w:pPr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FB53E0" w:rsidRPr="003A6FDB" w14:paraId="2AA472D0" w14:textId="77777777" w:rsidTr="00FB53E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30C811" w14:textId="3C48043C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FB53E0" w:rsidRPr="008E4CD7" w:rsidRDefault="00FB53E0" w:rsidP="00FB53E0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3A990C9D" w:rsidR="00FB53E0" w:rsidRPr="008E4CD7" w:rsidRDefault="00FB53E0" w:rsidP="00FB53E0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25A56A6F" w:rsidR="00CB37DB" w:rsidRPr="00CB37DB" w:rsidRDefault="00CB37DB" w:rsidP="00CB37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FB53E0" w:rsidRPr="003A6FDB" w14:paraId="3020005F" w14:textId="77777777" w:rsidTr="00FB53E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B29226" w14:textId="31D7453B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418F3A1A" w:rsidR="00FB53E0" w:rsidRPr="008E4CD7" w:rsidRDefault="00FB53E0" w:rsidP="00FB53E0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FB53E0" w:rsidRPr="008E4CD7" w:rsidRDefault="00FB53E0" w:rsidP="00FB53E0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FB53E0" w:rsidRPr="008E4CD7" w:rsidRDefault="00FB53E0" w:rsidP="00FB53E0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1C85C33F" w:rsidR="00FB53E0" w:rsidRPr="008E4CD7" w:rsidRDefault="00FB53E0" w:rsidP="00FB53E0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6D93D695" w:rsidR="00FB53E0" w:rsidRPr="008E4CD7" w:rsidRDefault="00CB37DB" w:rsidP="00FB53E0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IT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FB53E0" w:rsidRPr="003A6FDB" w14:paraId="56789718" w14:textId="77777777" w:rsidTr="00FB53E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9ACBCB" w14:textId="2A87B8E9" w:rsidR="00FB53E0" w:rsidRPr="008E4CD7" w:rsidRDefault="00FB53E0" w:rsidP="00FB53E0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678069B3" w:rsidR="00FB53E0" w:rsidRPr="008E4CD7" w:rsidRDefault="00FB53E0" w:rsidP="00FB53E0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FB53E0" w:rsidRPr="008E4CD7" w:rsidRDefault="00FB53E0" w:rsidP="00FB53E0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52A0040E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5B9C10FB" w:rsidR="00FB53E0" w:rsidRPr="008E4CD7" w:rsidRDefault="00CB37DB" w:rsidP="00FB53E0">
            <w:pPr>
              <w:jc w:val="center"/>
              <w:rPr>
                <w:b/>
                <w:color w:val="FF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FB53E0" w:rsidRPr="003A6FDB" w14:paraId="1C8B536D" w14:textId="77777777" w:rsidTr="00FB53E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0B2C42" w14:textId="33CD7945" w:rsidR="00FB53E0" w:rsidRPr="008E4CD7" w:rsidRDefault="00FB53E0" w:rsidP="00FB53E0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4A452075" w:rsidR="00FB53E0" w:rsidRPr="008E4CD7" w:rsidRDefault="00FB53E0" w:rsidP="00FB53E0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FB53E0" w:rsidRPr="008E4CD7" w:rsidRDefault="00FB53E0" w:rsidP="00FB53E0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2BD2C6A8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FB53E0" w:rsidRPr="008E4CD7" w:rsidRDefault="00FB53E0" w:rsidP="00FB53E0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FB53E0" w:rsidRPr="003A6FDB" w14:paraId="0B3EEBFF" w14:textId="77777777" w:rsidTr="00FB53E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C4AAB8" w14:textId="06098DA0" w:rsidR="00FB53E0" w:rsidRPr="008E4CD7" w:rsidRDefault="00FB53E0" w:rsidP="00FB53E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FB53E0" w:rsidRPr="008E4CD7" w:rsidRDefault="00FB53E0" w:rsidP="00FB53E0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FB53E0" w:rsidRPr="00645963" w:rsidRDefault="00FB53E0" w:rsidP="00FB53E0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FB53E0" w:rsidRPr="008E4CD7" w:rsidRDefault="00FB53E0" w:rsidP="00FB53E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FB53E0" w:rsidRPr="008E4CD7" w:rsidRDefault="00FB53E0" w:rsidP="00FB53E0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FB53E0" w:rsidRPr="003A6FDB" w14:paraId="502702EC" w14:textId="77777777" w:rsidTr="00FB53E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232458" w14:textId="675E6C5F" w:rsidR="00FB53E0" w:rsidRPr="008E4CD7" w:rsidRDefault="00FB53E0" w:rsidP="00FB53E0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40BEACB2" w:rsidR="00FB53E0" w:rsidRPr="00A01C6C" w:rsidRDefault="00FB53E0" w:rsidP="00FB53E0">
            <w:pPr>
              <w:spacing w:line="276" w:lineRule="auto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color w:val="00B050"/>
                <w:sz w:val="22"/>
                <w:szCs w:val="22"/>
                <w:lang w:val="en-US"/>
              </w:rPr>
              <w:t>ES</w:t>
            </w:r>
            <w: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FB53E0" w:rsidRPr="003A6FDB" w14:paraId="2A4F6A7A" w14:textId="77777777" w:rsidTr="00FB53E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44D915" w14:textId="71AB97F6" w:rsidR="00FB53E0" w:rsidRPr="008E4CD7" w:rsidRDefault="00FB53E0" w:rsidP="00FB53E0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14CA14A1" w:rsidR="00FB53E0" w:rsidRPr="008E4CD7" w:rsidRDefault="00FB53E0" w:rsidP="00FB53E0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FB53E0" w:rsidRPr="008E4CD7" w:rsidRDefault="00FB53E0" w:rsidP="00FB53E0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4569FC87" w:rsidR="00FB53E0" w:rsidRPr="008E4CD7" w:rsidRDefault="00FB53E0" w:rsidP="00FB53E0">
            <w:pPr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  <w:lang w:val="en-US"/>
              </w:rPr>
              <w:t>ES</w:t>
            </w:r>
            <w: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FB53E0" w:rsidRPr="008E4CD7" w:rsidRDefault="00FB53E0" w:rsidP="00FB53E0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FB53E0" w:rsidRPr="003A6FDB" w14:paraId="57BF5741" w14:textId="77777777" w:rsidTr="00FB53E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A0B1E3" w14:textId="77572C68" w:rsidR="00FB53E0" w:rsidRPr="008E4CD7" w:rsidRDefault="00FB53E0" w:rsidP="00FB53E0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66CD92D" w:rsidR="00FB53E0" w:rsidRPr="008E4CD7" w:rsidRDefault="00FB53E0" w:rsidP="00FB53E0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FB53E0" w:rsidRPr="008E4CD7" w:rsidRDefault="00FB53E0" w:rsidP="00FB53E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FB53E0" w:rsidRPr="008E4CD7" w:rsidRDefault="00FB53E0" w:rsidP="00FB53E0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2079A647" w:rsidR="00FB53E0" w:rsidRPr="008E4CD7" w:rsidRDefault="00FB53E0" w:rsidP="00FB53E0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  <w:lang w:val="en-US"/>
              </w:rPr>
              <w:t>ES</w:t>
            </w:r>
            <w: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FB53E0" w:rsidRPr="008E4CD7" w:rsidRDefault="00FB53E0" w:rsidP="00FB53E0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FB53E0" w:rsidRPr="003A6FDB" w14:paraId="100BAD5F" w14:textId="77777777" w:rsidTr="00FB53E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1F1EAC" w14:textId="1632DBC7" w:rsidR="00FB53E0" w:rsidRPr="008E4CD7" w:rsidRDefault="00FB53E0" w:rsidP="00FB53E0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FB53E0" w:rsidRPr="008E4CD7" w:rsidRDefault="00FB53E0" w:rsidP="00FB53E0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3D4CE9A1" w:rsidR="00FB53E0" w:rsidRPr="008E4CD7" w:rsidRDefault="00FB53E0" w:rsidP="00FB53E0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FB53E0" w:rsidRPr="008E4CD7" w:rsidRDefault="00FB53E0" w:rsidP="00FB53E0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FB53E0" w:rsidRPr="008E4CD7" w:rsidRDefault="00FB53E0" w:rsidP="00FB53E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FB53E0" w:rsidRPr="003A6FDB" w14:paraId="64CDC685" w14:textId="77777777" w:rsidTr="00FB53E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593813" w14:textId="273CC3A5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324ADCD5" w:rsidR="00FB53E0" w:rsidRPr="008E4CD7" w:rsidRDefault="00FB53E0" w:rsidP="00FB53E0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FB53E0" w:rsidRPr="008E4CD7" w:rsidRDefault="00FB53E0" w:rsidP="00FB53E0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3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FB53E0" w:rsidRPr="008E4CD7" w:rsidRDefault="00FB53E0" w:rsidP="00FB53E0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FB53E0" w:rsidRPr="003A6FDB" w14:paraId="744E2230" w14:textId="77777777" w:rsidTr="00FB53E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C25C28" w14:textId="33242E45" w:rsidR="00FB53E0" w:rsidRPr="008E4CD7" w:rsidRDefault="00FB53E0" w:rsidP="00FB53E0">
            <w:pPr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7D06A8AC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FB53E0" w:rsidRPr="008E4CD7" w:rsidRDefault="00FB53E0" w:rsidP="00FB53E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FB53E0" w:rsidRPr="008E4CD7" w:rsidRDefault="00FB53E0" w:rsidP="00FB5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FB53E0" w:rsidRPr="003A6FDB" w14:paraId="4D284905" w14:textId="77777777" w:rsidTr="00FB53E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2B1934" w14:textId="0E0FD78C" w:rsidR="00FB53E0" w:rsidRPr="008E4CD7" w:rsidRDefault="00FB53E0" w:rsidP="00FB53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2C6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0381D1C3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FB53E0" w:rsidRPr="008E4CD7" w:rsidRDefault="00FB53E0" w:rsidP="00FB53E0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FB53E0" w:rsidRPr="008E4CD7" w:rsidRDefault="00FB53E0" w:rsidP="00FB53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FB53E0" w:rsidRPr="008E4CD7" w:rsidRDefault="00FB53E0" w:rsidP="00FB53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FB53E0" w:rsidRPr="008E4CD7" w:rsidRDefault="00FB53E0" w:rsidP="00FB53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FB53E0" w:rsidRPr="008E4CD7" w:rsidRDefault="00FB53E0" w:rsidP="00FB53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FB53E0" w:rsidRPr="003A6FDB" w:rsidRDefault="00FB53E0" w:rsidP="00FB53E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CA00" w14:textId="77777777" w:rsidR="00F51EB7" w:rsidRDefault="00F51EB7" w:rsidP="00D84962">
      <w:r>
        <w:separator/>
      </w:r>
    </w:p>
  </w:endnote>
  <w:endnote w:type="continuationSeparator" w:id="0">
    <w:p w14:paraId="25643DC0" w14:textId="77777777" w:rsidR="00F51EB7" w:rsidRDefault="00F51EB7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8438" w14:textId="77777777" w:rsidR="00F51EB7" w:rsidRDefault="00F51EB7" w:rsidP="00D84962">
      <w:r>
        <w:separator/>
      </w:r>
    </w:p>
  </w:footnote>
  <w:footnote w:type="continuationSeparator" w:id="0">
    <w:p w14:paraId="52BC883E" w14:textId="77777777" w:rsidR="00F51EB7" w:rsidRDefault="00F51EB7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85E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02D2"/>
    <w:rsid w:val="000713E4"/>
    <w:rsid w:val="00071B64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523E"/>
    <w:rsid w:val="00155FB8"/>
    <w:rsid w:val="00157AC7"/>
    <w:rsid w:val="00161E83"/>
    <w:rsid w:val="00163D9A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13F6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8C0"/>
    <w:rsid w:val="00250E89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6FA9"/>
    <w:rsid w:val="00467DAA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0EA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E46C2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17FAF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3E13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27B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37DB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7CB8"/>
    <w:rsid w:val="00D00EE0"/>
    <w:rsid w:val="00D02F8F"/>
    <w:rsid w:val="00D03623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343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6FBD"/>
    <w:rsid w:val="00E004E0"/>
    <w:rsid w:val="00E010AA"/>
    <w:rsid w:val="00E04E42"/>
    <w:rsid w:val="00E05DBE"/>
    <w:rsid w:val="00E079BD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2969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52A7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1EB7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4452"/>
    <w:rsid w:val="00F664E8"/>
    <w:rsid w:val="00F7169D"/>
    <w:rsid w:val="00F71B63"/>
    <w:rsid w:val="00F71B9A"/>
    <w:rsid w:val="00F72057"/>
    <w:rsid w:val="00F74D3A"/>
    <w:rsid w:val="00F776B1"/>
    <w:rsid w:val="00F77938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47F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53E0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8</cp:revision>
  <cp:lastPrinted>2026-03-20T06:50:00Z</cp:lastPrinted>
  <dcterms:created xsi:type="dcterms:W3CDTF">2026-03-20T07:11:00Z</dcterms:created>
  <dcterms:modified xsi:type="dcterms:W3CDTF">2026-04-07T07:35:00Z</dcterms:modified>
</cp:coreProperties>
</file>